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5C43" w14:textId="77777777" w:rsidR="003652B3" w:rsidRPr="004451C7" w:rsidRDefault="003652B3" w:rsidP="004451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6"/>
        </w:tabs>
        <w:autoSpaceDE w:val="0"/>
        <w:autoSpaceDN w:val="0"/>
        <w:jc w:val="both"/>
        <w:rPr>
          <w:rFonts w:ascii="Yu Gothic UI" w:eastAsia="Yu Gothic UI" w:hAnsi="Yu Gothic UI" w:cs="Calibri"/>
          <w:b/>
          <w:bCs/>
          <w:lang w:eastAsia="en-US"/>
        </w:rPr>
      </w:pPr>
      <w:bookmarkStart w:id="0" w:name="_Toc180059809"/>
      <w:bookmarkStart w:id="1" w:name="_Toc201316701"/>
      <w:r w:rsidRPr="004451C7">
        <w:rPr>
          <w:rFonts w:ascii="Yu Gothic UI" w:eastAsia="Yu Gothic UI" w:hAnsi="Yu Gothic UI" w:cs="Calibri"/>
          <w:b/>
          <w:bCs/>
          <w:lang w:eastAsia="en-US"/>
        </w:rPr>
        <w:t>Allegato 5 - Richiesta di variante</w:t>
      </w:r>
      <w:bookmarkEnd w:id="0"/>
      <w:bookmarkEnd w:id="1"/>
    </w:p>
    <w:p w14:paraId="5AAE222C" w14:textId="77777777" w:rsidR="003652B3" w:rsidRPr="00245BE0" w:rsidRDefault="003652B3" w:rsidP="002137D4">
      <w:pPr>
        <w:tabs>
          <w:tab w:val="left" w:pos="180"/>
          <w:tab w:val="left" w:pos="1080"/>
        </w:tabs>
        <w:ind w:left="1134" w:hanging="1134"/>
        <w:rPr>
          <w:rFonts w:ascii="Yu Gothic UI" w:eastAsia="Yu Gothic UI" w:hAnsi="Yu Gothic UI" w:cs="Tahoma"/>
          <w:sz w:val="16"/>
          <w:szCs w:val="16"/>
        </w:rPr>
      </w:pPr>
    </w:p>
    <w:p w14:paraId="6561D5CA" w14:textId="4FE75CAF" w:rsidR="003652B3" w:rsidRPr="00245BE0" w:rsidRDefault="003652B3" w:rsidP="002137D4">
      <w:pPr>
        <w:tabs>
          <w:tab w:val="left" w:pos="180"/>
        </w:tabs>
        <w:jc w:val="both"/>
        <w:rPr>
          <w:rFonts w:ascii="Yu Gothic UI" w:eastAsia="Yu Gothic UI" w:hAnsi="Yu Gothic UI" w:cs="Tahoma"/>
          <w:sz w:val="16"/>
          <w:szCs w:val="16"/>
        </w:rPr>
      </w:pPr>
      <w:r w:rsidRPr="00245BE0">
        <w:rPr>
          <w:rFonts w:ascii="Yu Gothic UI" w:eastAsia="Yu Gothic UI" w:hAnsi="Yu Gothic UI" w:cs="Tahoma"/>
          <w:sz w:val="16"/>
          <w:szCs w:val="16"/>
        </w:rPr>
        <w:t>Quadro di confronto tra la situazione prevista al momento della presentazione della domanda di aiuto e quella</w:t>
      </w:r>
      <w:r w:rsidR="00E51B1B" w:rsidRPr="00245BE0">
        <w:rPr>
          <w:rFonts w:ascii="Yu Gothic UI" w:eastAsia="Yu Gothic UI" w:hAnsi="Yu Gothic UI" w:cs="Tahoma"/>
          <w:sz w:val="16"/>
          <w:szCs w:val="16"/>
        </w:rPr>
        <w:t xml:space="preserve"> </w:t>
      </w:r>
      <w:r w:rsidRPr="00245BE0">
        <w:rPr>
          <w:rFonts w:ascii="Yu Gothic UI" w:eastAsia="Yu Gothic UI" w:hAnsi="Yu Gothic UI" w:cs="Tahoma"/>
          <w:sz w:val="16"/>
          <w:szCs w:val="16"/>
        </w:rPr>
        <w:t>che si determina a seguito della richiesta di variante</w:t>
      </w:r>
    </w:p>
    <w:p w14:paraId="75538C82" w14:textId="77777777" w:rsidR="003652B3" w:rsidRPr="00245BE0" w:rsidRDefault="003652B3" w:rsidP="002137D4">
      <w:pPr>
        <w:tabs>
          <w:tab w:val="left" w:pos="426"/>
        </w:tabs>
        <w:jc w:val="both"/>
        <w:rPr>
          <w:rFonts w:ascii="Yu Gothic UI" w:eastAsia="Yu Gothic UI" w:hAnsi="Yu Gothic UI" w:cs="Tahoma"/>
          <w:b/>
          <w:sz w:val="16"/>
          <w:szCs w:val="16"/>
        </w:rPr>
      </w:pPr>
    </w:p>
    <w:p w14:paraId="2142472C" w14:textId="77777777" w:rsidR="003652B3" w:rsidRPr="00245BE0" w:rsidRDefault="003652B3" w:rsidP="002137D4">
      <w:pPr>
        <w:tabs>
          <w:tab w:val="left" w:pos="426"/>
        </w:tabs>
        <w:rPr>
          <w:rFonts w:ascii="Yu Gothic UI" w:eastAsia="Yu Gothic UI" w:hAnsi="Yu Gothic UI" w:cs="Tahoma"/>
          <w:b/>
          <w:sz w:val="16"/>
          <w:szCs w:val="16"/>
        </w:rPr>
      </w:pPr>
    </w:p>
    <w:tbl>
      <w:tblPr>
        <w:tblW w:w="9792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55"/>
        <w:gridCol w:w="3294"/>
        <w:gridCol w:w="1669"/>
        <w:gridCol w:w="1701"/>
        <w:gridCol w:w="2173"/>
      </w:tblGrid>
      <w:tr w:rsidR="003652B3" w:rsidRPr="00245BE0" w14:paraId="79272051" w14:textId="77777777" w:rsidTr="00981D27"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6B124DA" w14:textId="77777777" w:rsidR="003652B3" w:rsidRPr="00245BE0" w:rsidRDefault="003652B3" w:rsidP="002137D4">
            <w:pPr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Codice</w:t>
            </w:r>
          </w:p>
          <w:p w14:paraId="54DF65B5" w14:textId="77777777" w:rsidR="003652B3" w:rsidRPr="00245BE0" w:rsidRDefault="003652B3" w:rsidP="002137D4">
            <w:pPr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SISCO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94DB888" w14:textId="77777777" w:rsidR="003652B3" w:rsidRPr="00245BE0" w:rsidRDefault="003652B3" w:rsidP="002137D4">
            <w:pPr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Descrizione intervento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55AD02D6" w14:textId="77777777" w:rsidR="003652B3" w:rsidRPr="00245BE0" w:rsidRDefault="003652B3" w:rsidP="002137D4">
            <w:pPr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Importo ammesso a finanziamento (€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6952A5E1" w14:textId="77777777" w:rsidR="003652B3" w:rsidRPr="00245BE0" w:rsidRDefault="003652B3" w:rsidP="002137D4">
            <w:pPr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Importo variante richiesto</w:t>
            </w:r>
          </w:p>
          <w:p w14:paraId="22B29649" w14:textId="77777777" w:rsidR="003652B3" w:rsidRPr="00245BE0" w:rsidRDefault="003652B3" w:rsidP="002137D4">
            <w:pPr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(€)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  <w:vAlign w:val="center"/>
          </w:tcPr>
          <w:p w14:paraId="383C376D" w14:textId="77777777" w:rsidR="003652B3" w:rsidRPr="00245BE0" w:rsidRDefault="003652B3" w:rsidP="002137D4">
            <w:pPr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Note</w:t>
            </w:r>
          </w:p>
        </w:tc>
      </w:tr>
      <w:tr w:rsidR="003652B3" w:rsidRPr="00245BE0" w14:paraId="414CFFE7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6D0FCDD1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257B7A6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A2D245C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0D8BB15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558DF06A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3EC35540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2022240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66E8C937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B7C2644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34D4A5AB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5CE455FB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3D89BB1E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66AA54A2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F7DC9A2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7AD0C38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4BA74F2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50252F05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687A4276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67DC41BE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7D2F9AF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3C15204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6A743A11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07E49D7C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4154FF5C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35548D59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7BF5911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52C88A76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7274ADED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01414DDE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262FE92D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74D551B9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36AD21B1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AF243F7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B262B34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725446E0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5CD2CF97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711291C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862CEC6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51A32CDD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7BFCF731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32A41BFF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7730DA69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E72B869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321964D8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33E7E00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5F747D12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12EF08CA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4F9F3072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837F4B8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5B3F304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637E8E75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92C0C94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79EB36B8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4534D417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9126C24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2CB7C0B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362791B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3CCC2BF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2157ED3C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2C4FFD51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6B9402A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5BDF3B83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DFAE988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3DDDD12F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01AEDC8F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74A2CCF6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3B5DC14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2C8B8F7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96CC36F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C923BC9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210C6C48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5A9E70EA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49DEC29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59799EDC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9D04014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35371728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1D8035D8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68D3FFA9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B5EABDC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9F3CB26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8C53B6F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3185E7DE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791D019E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01B7DDA5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2803DA93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36E50D9F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C486CE6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518668C1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2C6D8C9B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6BEE0619" w14:textId="77777777" w:rsidTr="00981D27">
        <w:trPr>
          <w:trHeight w:val="454"/>
        </w:trPr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5BEB36D" w14:textId="77777777" w:rsidR="003652B3" w:rsidRPr="00245BE0" w:rsidRDefault="003652B3" w:rsidP="002137D4">
            <w:pPr>
              <w:snapToGrid w:val="0"/>
              <w:jc w:val="center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7FF5FDB7" w14:textId="77777777" w:rsidR="003652B3" w:rsidRPr="00245BE0" w:rsidRDefault="003652B3" w:rsidP="002137D4">
            <w:pPr>
              <w:snapToGrid w:val="0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B135141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F20F803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3ED77D48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3073D618" w14:textId="77777777" w:rsidTr="00981D27">
        <w:trPr>
          <w:trHeight w:val="454"/>
        </w:trPr>
        <w:tc>
          <w:tcPr>
            <w:tcW w:w="4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bottom"/>
          </w:tcPr>
          <w:p w14:paraId="256CF035" w14:textId="77777777" w:rsidR="003652B3" w:rsidRPr="00245BE0" w:rsidRDefault="003652B3" w:rsidP="002137D4">
            <w:pPr>
              <w:snapToGrid w:val="0"/>
              <w:ind w:left="1942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Total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5F47F64C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66C0A1AA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0706F1B8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324A7B75" w14:textId="77777777" w:rsidTr="00981D27">
        <w:trPr>
          <w:trHeight w:val="454"/>
        </w:trPr>
        <w:tc>
          <w:tcPr>
            <w:tcW w:w="4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bottom"/>
          </w:tcPr>
          <w:p w14:paraId="66E91DAC" w14:textId="77777777" w:rsidR="003652B3" w:rsidRPr="00245BE0" w:rsidRDefault="003652B3" w:rsidP="002137D4">
            <w:pPr>
              <w:snapToGrid w:val="0"/>
              <w:ind w:left="1942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Totale finanziato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8245037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42603B4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0168F34D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4E8360A8" w14:textId="77777777" w:rsidTr="00981D27">
        <w:trPr>
          <w:trHeight w:val="454"/>
        </w:trPr>
        <w:tc>
          <w:tcPr>
            <w:tcW w:w="4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bottom"/>
          </w:tcPr>
          <w:p w14:paraId="6E6F10F8" w14:textId="77777777" w:rsidR="003652B3" w:rsidRPr="00245BE0" w:rsidRDefault="003652B3" w:rsidP="002137D4">
            <w:pPr>
              <w:snapToGrid w:val="0"/>
              <w:ind w:left="1942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Contributo (%)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35EADACA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0DD84DC7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3E2C8F54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  <w:tr w:rsidR="003652B3" w:rsidRPr="00245BE0" w14:paraId="7E6E5B9E" w14:textId="77777777" w:rsidTr="00981D27">
        <w:trPr>
          <w:trHeight w:val="454"/>
        </w:trPr>
        <w:tc>
          <w:tcPr>
            <w:tcW w:w="4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bottom"/>
          </w:tcPr>
          <w:p w14:paraId="211FF063" w14:textId="77777777" w:rsidR="003652B3" w:rsidRPr="00245BE0" w:rsidRDefault="003652B3" w:rsidP="002137D4">
            <w:pPr>
              <w:snapToGrid w:val="0"/>
              <w:ind w:left="1942"/>
              <w:rPr>
                <w:rFonts w:ascii="Yu Gothic UI" w:eastAsia="Yu Gothic UI" w:hAnsi="Yu Gothic UI" w:cs="Tahoma"/>
                <w:sz w:val="16"/>
                <w:szCs w:val="16"/>
              </w:rPr>
            </w:pPr>
            <w:r w:rsidRPr="00245BE0">
              <w:rPr>
                <w:rFonts w:ascii="Yu Gothic UI" w:eastAsia="Yu Gothic UI" w:hAnsi="Yu Gothic UI" w:cs="Tahoma"/>
                <w:sz w:val="16"/>
                <w:szCs w:val="16"/>
              </w:rPr>
              <w:t>Contributo (€)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6155DA42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35A2FD14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48D3BFB5" w14:textId="77777777" w:rsidR="003652B3" w:rsidRPr="00245BE0" w:rsidRDefault="003652B3" w:rsidP="002137D4">
            <w:pPr>
              <w:snapToGrid w:val="0"/>
              <w:jc w:val="right"/>
              <w:rPr>
                <w:rFonts w:ascii="Yu Gothic UI" w:eastAsia="Yu Gothic UI" w:hAnsi="Yu Gothic UI" w:cs="Tahoma"/>
                <w:sz w:val="16"/>
                <w:szCs w:val="16"/>
              </w:rPr>
            </w:pPr>
          </w:p>
        </w:tc>
      </w:tr>
    </w:tbl>
    <w:p w14:paraId="08AC17B8" w14:textId="69A23431" w:rsidR="003652B3" w:rsidRPr="00245BE0" w:rsidRDefault="003652B3" w:rsidP="002137D4">
      <w:pPr>
        <w:rPr>
          <w:rFonts w:ascii="Yu Gothic UI" w:eastAsia="Yu Gothic UI" w:hAnsi="Yu Gothic UI" w:cs="Tahoma"/>
          <w:b/>
          <w:sz w:val="16"/>
          <w:szCs w:val="16"/>
        </w:rPr>
      </w:pPr>
    </w:p>
    <w:sectPr w:rsidR="003652B3" w:rsidRPr="00245BE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4E37" w14:textId="77777777" w:rsidR="00AE31B1" w:rsidRDefault="00AE31B1" w:rsidP="005116EF">
      <w:r>
        <w:separator/>
      </w:r>
    </w:p>
  </w:endnote>
  <w:endnote w:type="continuationSeparator" w:id="0">
    <w:p w14:paraId="0FC2381A" w14:textId="77777777" w:rsidR="00AE31B1" w:rsidRDefault="00AE31B1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826F" w14:textId="77777777" w:rsidR="00AE31B1" w:rsidRDefault="00AE31B1" w:rsidP="005116EF">
      <w:r>
        <w:separator/>
      </w:r>
    </w:p>
  </w:footnote>
  <w:footnote w:type="continuationSeparator" w:id="0">
    <w:p w14:paraId="3D409720" w14:textId="77777777" w:rsidR="00AE31B1" w:rsidRDefault="00AE31B1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F6BD" w14:textId="77777777" w:rsidR="00AA52B0" w:rsidRPr="00AA52B0" w:rsidRDefault="00AA52B0" w:rsidP="00AA52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3FF"/>
    <w:multiLevelType w:val="hybridMultilevel"/>
    <w:tmpl w:val="D7B02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3E9"/>
    <w:multiLevelType w:val="hybridMultilevel"/>
    <w:tmpl w:val="C17A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1CEC"/>
    <w:multiLevelType w:val="hybridMultilevel"/>
    <w:tmpl w:val="9132D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661E"/>
    <w:multiLevelType w:val="hybridMultilevel"/>
    <w:tmpl w:val="B01A7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57DE"/>
    <w:multiLevelType w:val="hybridMultilevel"/>
    <w:tmpl w:val="5DAC28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4ED0509"/>
    <w:multiLevelType w:val="hybridMultilevel"/>
    <w:tmpl w:val="18CA4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791C"/>
    <w:multiLevelType w:val="hybridMultilevel"/>
    <w:tmpl w:val="2ED29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14B9E"/>
    <w:multiLevelType w:val="hybridMultilevel"/>
    <w:tmpl w:val="11426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53643"/>
    <w:multiLevelType w:val="hybridMultilevel"/>
    <w:tmpl w:val="C98CA11E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11956"/>
    <w:multiLevelType w:val="hybridMultilevel"/>
    <w:tmpl w:val="D1C05C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04FF2"/>
    <w:multiLevelType w:val="hybridMultilevel"/>
    <w:tmpl w:val="6D6AD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52BEA"/>
    <w:multiLevelType w:val="hybridMultilevel"/>
    <w:tmpl w:val="E6F26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6478"/>
    <w:multiLevelType w:val="multilevel"/>
    <w:tmpl w:val="0BDA0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Yu Gothic UI" w:eastAsia="Yu Gothic UI" w:hAnsi="Yu Gothic UI"/>
        <w:b/>
        <w:bCs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7B14A9"/>
    <w:multiLevelType w:val="hybridMultilevel"/>
    <w:tmpl w:val="2092F7C0"/>
    <w:lvl w:ilvl="0" w:tplc="04100017">
      <w:start w:val="1"/>
      <w:numFmt w:val="lowerLetter"/>
      <w:lvlText w:val="%1)"/>
      <w:lvlJc w:val="left"/>
      <w:pPr>
        <w:ind w:left="767" w:hanging="360"/>
      </w:pPr>
    </w:lvl>
    <w:lvl w:ilvl="1" w:tplc="0410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978D7"/>
    <w:multiLevelType w:val="multilevel"/>
    <w:tmpl w:val="0B204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Yu Gothic UI" w:eastAsia="Yu Gothic UI" w:hAnsi="Yu Gothic UI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EF4504"/>
    <w:multiLevelType w:val="hybridMultilevel"/>
    <w:tmpl w:val="D2C69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B59FF"/>
    <w:multiLevelType w:val="hybridMultilevel"/>
    <w:tmpl w:val="8D4408D8"/>
    <w:lvl w:ilvl="0" w:tplc="E2E6186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03C22"/>
    <w:multiLevelType w:val="multilevel"/>
    <w:tmpl w:val="D310A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Yu Gothic UI" w:eastAsia="Yu Gothic UI" w:hAnsi="Yu Gothic UI"/>
        <w:b/>
        <w:bCs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3E4A53"/>
    <w:multiLevelType w:val="hybridMultilevel"/>
    <w:tmpl w:val="1C1E19FE"/>
    <w:lvl w:ilvl="0" w:tplc="E548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E2540"/>
    <w:multiLevelType w:val="hybridMultilevel"/>
    <w:tmpl w:val="14E04B28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726F4"/>
    <w:multiLevelType w:val="hybridMultilevel"/>
    <w:tmpl w:val="4AE6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76E93"/>
    <w:multiLevelType w:val="hybridMultilevel"/>
    <w:tmpl w:val="92F0A8BA"/>
    <w:lvl w:ilvl="0" w:tplc="FFFFFFFF">
      <w:start w:val="1"/>
      <w:numFmt w:val="lowerLetter"/>
      <w:lvlText w:val="%1)"/>
      <w:lvlJc w:val="left"/>
      <w:pPr>
        <w:ind w:left="767" w:hanging="360"/>
      </w:pPr>
    </w:lvl>
    <w:lvl w:ilvl="1" w:tplc="FFFFFFFF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 w15:restartNumberingAfterBreak="0">
    <w:nsid w:val="44C33A39"/>
    <w:multiLevelType w:val="hybridMultilevel"/>
    <w:tmpl w:val="C7AEF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A494E"/>
    <w:multiLevelType w:val="hybridMultilevel"/>
    <w:tmpl w:val="CE8091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D43625"/>
    <w:multiLevelType w:val="hybridMultilevel"/>
    <w:tmpl w:val="563494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D2794"/>
    <w:multiLevelType w:val="multilevel"/>
    <w:tmpl w:val="BD2E1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EF25D9B"/>
    <w:multiLevelType w:val="hybridMultilevel"/>
    <w:tmpl w:val="B1768D02"/>
    <w:lvl w:ilvl="0" w:tplc="E2E6186E">
      <w:start w:val="1"/>
      <w:numFmt w:val="decimal"/>
      <w:lvlText w:val="%1."/>
      <w:lvlJc w:val="left"/>
      <w:pPr>
        <w:ind w:left="360" w:hanging="360"/>
      </w:pPr>
    </w:lvl>
    <w:lvl w:ilvl="1" w:tplc="39668F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2D6E34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96248"/>
    <w:multiLevelType w:val="hybridMultilevel"/>
    <w:tmpl w:val="3CA03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E4C6C"/>
    <w:multiLevelType w:val="hybridMultilevel"/>
    <w:tmpl w:val="441C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85A91"/>
    <w:multiLevelType w:val="hybridMultilevel"/>
    <w:tmpl w:val="46D81E8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8847A18"/>
    <w:multiLevelType w:val="hybridMultilevel"/>
    <w:tmpl w:val="7D162D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45CE6"/>
    <w:multiLevelType w:val="hybridMultilevel"/>
    <w:tmpl w:val="F6942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A51985"/>
    <w:multiLevelType w:val="hybridMultilevel"/>
    <w:tmpl w:val="4CF2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40BC1"/>
    <w:multiLevelType w:val="hybridMultilevel"/>
    <w:tmpl w:val="F07A043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D16691F"/>
    <w:multiLevelType w:val="hybridMultilevel"/>
    <w:tmpl w:val="09D23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A1E2D"/>
    <w:multiLevelType w:val="hybridMultilevel"/>
    <w:tmpl w:val="B9EE5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5542C"/>
    <w:multiLevelType w:val="hybridMultilevel"/>
    <w:tmpl w:val="AE50E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54388"/>
    <w:multiLevelType w:val="hybridMultilevel"/>
    <w:tmpl w:val="14241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C44EA4"/>
    <w:multiLevelType w:val="hybridMultilevel"/>
    <w:tmpl w:val="42F4DC9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2F640E6"/>
    <w:multiLevelType w:val="hybridMultilevel"/>
    <w:tmpl w:val="8314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53071F"/>
    <w:multiLevelType w:val="multilevel"/>
    <w:tmpl w:val="0410001D"/>
    <w:styleLink w:val="Sti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5DE4725"/>
    <w:multiLevelType w:val="hybridMultilevel"/>
    <w:tmpl w:val="147C194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F22488"/>
    <w:multiLevelType w:val="hybridMultilevel"/>
    <w:tmpl w:val="701A083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6CC1779E"/>
    <w:multiLevelType w:val="hybridMultilevel"/>
    <w:tmpl w:val="12466C10"/>
    <w:lvl w:ilvl="0" w:tplc="04100017">
      <w:start w:val="1"/>
      <w:numFmt w:val="lowerLetter"/>
      <w:lvlText w:val="%1)"/>
      <w:lvlJc w:val="left"/>
      <w:pPr>
        <w:ind w:left="767" w:hanging="360"/>
      </w:pPr>
    </w:lvl>
    <w:lvl w:ilvl="1" w:tplc="FFFFFFFF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2" w15:restartNumberingAfterBreak="0">
    <w:nsid w:val="6CE97C40"/>
    <w:multiLevelType w:val="hybridMultilevel"/>
    <w:tmpl w:val="F7D2E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61876"/>
    <w:multiLevelType w:val="hybridMultilevel"/>
    <w:tmpl w:val="313E8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2266F"/>
    <w:multiLevelType w:val="hybridMultilevel"/>
    <w:tmpl w:val="3572BDA4"/>
    <w:lvl w:ilvl="0" w:tplc="634012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4412B6"/>
    <w:multiLevelType w:val="hybridMultilevel"/>
    <w:tmpl w:val="62166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76835301"/>
    <w:multiLevelType w:val="hybridMultilevel"/>
    <w:tmpl w:val="49EA1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0E6B8E"/>
    <w:multiLevelType w:val="hybridMultilevel"/>
    <w:tmpl w:val="F88EF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745B1F"/>
    <w:multiLevelType w:val="hybridMultilevel"/>
    <w:tmpl w:val="FE12B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3A5C53"/>
    <w:multiLevelType w:val="hybridMultilevel"/>
    <w:tmpl w:val="4E9AB948"/>
    <w:lvl w:ilvl="0" w:tplc="D1786B9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27DB0"/>
    <w:multiLevelType w:val="multilevel"/>
    <w:tmpl w:val="C4CC3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E031D9B"/>
    <w:multiLevelType w:val="hybridMultilevel"/>
    <w:tmpl w:val="F6829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E397E"/>
    <w:multiLevelType w:val="hybridMultilevel"/>
    <w:tmpl w:val="3F483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6145">
    <w:abstractNumId w:val="42"/>
  </w:num>
  <w:num w:numId="2" w16cid:durableId="833882447">
    <w:abstractNumId w:val="5"/>
  </w:num>
  <w:num w:numId="3" w16cid:durableId="150871931">
    <w:abstractNumId w:val="56"/>
  </w:num>
  <w:num w:numId="4" w16cid:durableId="266161540">
    <w:abstractNumId w:val="63"/>
  </w:num>
  <w:num w:numId="5" w16cid:durableId="525561226">
    <w:abstractNumId w:val="13"/>
  </w:num>
  <w:num w:numId="6" w16cid:durableId="1810634680">
    <w:abstractNumId w:val="18"/>
  </w:num>
  <w:num w:numId="7" w16cid:durableId="612054355">
    <w:abstractNumId w:val="49"/>
  </w:num>
  <w:num w:numId="8" w16cid:durableId="413089296">
    <w:abstractNumId w:val="23"/>
  </w:num>
  <w:num w:numId="9" w16cid:durableId="217202844">
    <w:abstractNumId w:val="16"/>
  </w:num>
  <w:num w:numId="10" w16cid:durableId="361323712">
    <w:abstractNumId w:val="19"/>
  </w:num>
  <w:num w:numId="11" w16cid:durableId="1302034559">
    <w:abstractNumId w:val="60"/>
  </w:num>
  <w:num w:numId="12" w16cid:durableId="1166553766">
    <w:abstractNumId w:val="35"/>
  </w:num>
  <w:num w:numId="13" w16cid:durableId="1685549300">
    <w:abstractNumId w:val="0"/>
  </w:num>
  <w:num w:numId="14" w16cid:durableId="1980842309">
    <w:abstractNumId w:val="55"/>
  </w:num>
  <w:num w:numId="15" w16cid:durableId="148057361">
    <w:abstractNumId w:val="15"/>
  </w:num>
  <w:num w:numId="16" w16cid:durableId="2094475568">
    <w:abstractNumId w:val="45"/>
  </w:num>
  <w:num w:numId="17" w16cid:durableId="1665430301">
    <w:abstractNumId w:val="52"/>
  </w:num>
  <w:num w:numId="18" w16cid:durableId="748766972">
    <w:abstractNumId w:val="12"/>
  </w:num>
  <w:num w:numId="19" w16cid:durableId="1559969864">
    <w:abstractNumId w:val="64"/>
  </w:num>
  <w:num w:numId="20" w16cid:durableId="1323658324">
    <w:abstractNumId w:val="20"/>
  </w:num>
  <w:num w:numId="21" w16cid:durableId="1466582544">
    <w:abstractNumId w:val="6"/>
  </w:num>
  <w:num w:numId="22" w16cid:durableId="2019194714">
    <w:abstractNumId w:val="4"/>
  </w:num>
  <w:num w:numId="23" w16cid:durableId="431753251">
    <w:abstractNumId w:val="47"/>
  </w:num>
  <w:num w:numId="24" w16cid:durableId="599527518">
    <w:abstractNumId w:val="11"/>
  </w:num>
  <w:num w:numId="25" w16cid:durableId="1721630967">
    <w:abstractNumId w:val="22"/>
  </w:num>
  <w:num w:numId="26" w16cid:durableId="360863378">
    <w:abstractNumId w:val="40"/>
  </w:num>
  <w:num w:numId="27" w16cid:durableId="139462071">
    <w:abstractNumId w:val="39"/>
  </w:num>
  <w:num w:numId="28" w16cid:durableId="382874748">
    <w:abstractNumId w:val="17"/>
  </w:num>
  <w:num w:numId="29" w16cid:durableId="1188519520">
    <w:abstractNumId w:val="28"/>
  </w:num>
  <w:num w:numId="30" w16cid:durableId="1408501076">
    <w:abstractNumId w:val="8"/>
  </w:num>
  <w:num w:numId="31" w16cid:durableId="2082210038">
    <w:abstractNumId w:val="3"/>
  </w:num>
  <w:num w:numId="32" w16cid:durableId="448663598">
    <w:abstractNumId w:val="57"/>
  </w:num>
  <w:num w:numId="33" w16cid:durableId="2100133507">
    <w:abstractNumId w:val="59"/>
  </w:num>
  <w:num w:numId="34" w16cid:durableId="1977097693">
    <w:abstractNumId w:val="34"/>
  </w:num>
  <w:num w:numId="35" w16cid:durableId="369570401">
    <w:abstractNumId w:val="29"/>
  </w:num>
  <w:num w:numId="36" w16cid:durableId="20670177">
    <w:abstractNumId w:val="33"/>
  </w:num>
  <w:num w:numId="37" w16cid:durableId="845289866">
    <w:abstractNumId w:val="51"/>
  </w:num>
  <w:num w:numId="38" w16cid:durableId="84083141">
    <w:abstractNumId w:val="7"/>
  </w:num>
  <w:num w:numId="39" w16cid:durableId="2114474247">
    <w:abstractNumId w:val="25"/>
  </w:num>
  <w:num w:numId="40" w16cid:durableId="1245577439">
    <w:abstractNumId w:val="21"/>
  </w:num>
  <w:num w:numId="41" w16cid:durableId="137692225">
    <w:abstractNumId w:val="50"/>
  </w:num>
  <w:num w:numId="42" w16cid:durableId="1696535816">
    <w:abstractNumId w:val="2"/>
  </w:num>
  <w:num w:numId="43" w16cid:durableId="584076082">
    <w:abstractNumId w:val="27"/>
  </w:num>
  <w:num w:numId="44" w16cid:durableId="1997300294">
    <w:abstractNumId w:val="43"/>
  </w:num>
  <w:num w:numId="45" w16cid:durableId="2032798680">
    <w:abstractNumId w:val="9"/>
  </w:num>
  <w:num w:numId="46" w16cid:durableId="1380669354">
    <w:abstractNumId w:val="46"/>
  </w:num>
  <w:num w:numId="47" w16cid:durableId="1170366424">
    <w:abstractNumId w:val="14"/>
  </w:num>
  <w:num w:numId="48" w16cid:durableId="528495982">
    <w:abstractNumId w:val="24"/>
  </w:num>
  <w:num w:numId="49" w16cid:durableId="705956399">
    <w:abstractNumId w:val="31"/>
  </w:num>
  <w:num w:numId="50" w16cid:durableId="981543485">
    <w:abstractNumId w:val="54"/>
  </w:num>
  <w:num w:numId="51" w16cid:durableId="2004354955">
    <w:abstractNumId w:val="10"/>
  </w:num>
  <w:num w:numId="52" w16cid:durableId="965353643">
    <w:abstractNumId w:val="38"/>
  </w:num>
  <w:num w:numId="53" w16cid:durableId="457407981">
    <w:abstractNumId w:val="26"/>
  </w:num>
  <w:num w:numId="54" w16cid:durableId="924220540">
    <w:abstractNumId w:val="48"/>
  </w:num>
  <w:num w:numId="55" w16cid:durableId="2078042795">
    <w:abstractNumId w:val="61"/>
  </w:num>
  <w:num w:numId="56" w16cid:durableId="941953023">
    <w:abstractNumId w:val="30"/>
  </w:num>
  <w:num w:numId="57" w16cid:durableId="1418553823">
    <w:abstractNumId w:val="41"/>
  </w:num>
  <w:num w:numId="58" w16cid:durableId="1439566760">
    <w:abstractNumId w:val="1"/>
  </w:num>
  <w:num w:numId="59" w16cid:durableId="1486774725">
    <w:abstractNumId w:val="62"/>
  </w:num>
  <w:num w:numId="60" w16cid:durableId="1446847896">
    <w:abstractNumId w:val="53"/>
  </w:num>
  <w:num w:numId="61" w16cid:durableId="1453672879">
    <w:abstractNumId w:val="32"/>
  </w:num>
  <w:num w:numId="62" w16cid:durableId="392627545">
    <w:abstractNumId w:val="44"/>
  </w:num>
  <w:num w:numId="63" w16cid:durableId="1236863795">
    <w:abstractNumId w:val="37"/>
  </w:num>
  <w:num w:numId="64" w16cid:durableId="589393196">
    <w:abstractNumId w:val="58"/>
  </w:num>
  <w:num w:numId="65" w16cid:durableId="1014960994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10664"/>
    <w:rsid w:val="00012A06"/>
    <w:rsid w:val="000247BB"/>
    <w:rsid w:val="000257F1"/>
    <w:rsid w:val="000340ED"/>
    <w:rsid w:val="000400D1"/>
    <w:rsid w:val="0004363B"/>
    <w:rsid w:val="0004490F"/>
    <w:rsid w:val="00047307"/>
    <w:rsid w:val="00050AA6"/>
    <w:rsid w:val="000524E5"/>
    <w:rsid w:val="00052A77"/>
    <w:rsid w:val="00061441"/>
    <w:rsid w:val="00062879"/>
    <w:rsid w:val="00063C5F"/>
    <w:rsid w:val="00075753"/>
    <w:rsid w:val="0008437D"/>
    <w:rsid w:val="00091D2C"/>
    <w:rsid w:val="00092798"/>
    <w:rsid w:val="00093178"/>
    <w:rsid w:val="00094677"/>
    <w:rsid w:val="000C27EC"/>
    <w:rsid w:val="000D4CFF"/>
    <w:rsid w:val="000E1111"/>
    <w:rsid w:val="000E30DC"/>
    <w:rsid w:val="00101300"/>
    <w:rsid w:val="00101B2A"/>
    <w:rsid w:val="001038F0"/>
    <w:rsid w:val="0010637D"/>
    <w:rsid w:val="00106AB0"/>
    <w:rsid w:val="00116DF0"/>
    <w:rsid w:val="0012029F"/>
    <w:rsid w:val="00121C5A"/>
    <w:rsid w:val="001309E6"/>
    <w:rsid w:val="00134183"/>
    <w:rsid w:val="00150501"/>
    <w:rsid w:val="00154CA9"/>
    <w:rsid w:val="00155798"/>
    <w:rsid w:val="00165070"/>
    <w:rsid w:val="0017026E"/>
    <w:rsid w:val="00170DEA"/>
    <w:rsid w:val="00174D3E"/>
    <w:rsid w:val="0018090E"/>
    <w:rsid w:val="00187892"/>
    <w:rsid w:val="00191447"/>
    <w:rsid w:val="0019559D"/>
    <w:rsid w:val="001B58F2"/>
    <w:rsid w:val="001B6CAC"/>
    <w:rsid w:val="001D1306"/>
    <w:rsid w:val="001D35C7"/>
    <w:rsid w:val="001E3FDA"/>
    <w:rsid w:val="001E614F"/>
    <w:rsid w:val="001F4D7C"/>
    <w:rsid w:val="002137D4"/>
    <w:rsid w:val="00225943"/>
    <w:rsid w:val="00231F72"/>
    <w:rsid w:val="00234307"/>
    <w:rsid w:val="00236F60"/>
    <w:rsid w:val="00243170"/>
    <w:rsid w:val="00245BE0"/>
    <w:rsid w:val="00257533"/>
    <w:rsid w:val="002576A7"/>
    <w:rsid w:val="00260B9D"/>
    <w:rsid w:val="00267800"/>
    <w:rsid w:val="00270F65"/>
    <w:rsid w:val="00270F7F"/>
    <w:rsid w:val="00271900"/>
    <w:rsid w:val="00272270"/>
    <w:rsid w:val="00274D87"/>
    <w:rsid w:val="002823E4"/>
    <w:rsid w:val="00286922"/>
    <w:rsid w:val="00287571"/>
    <w:rsid w:val="0029661B"/>
    <w:rsid w:val="00297C90"/>
    <w:rsid w:val="002A19B8"/>
    <w:rsid w:val="002A7B1B"/>
    <w:rsid w:val="002B7B9D"/>
    <w:rsid w:val="002C0C6C"/>
    <w:rsid w:val="002C20D9"/>
    <w:rsid w:val="002C27C3"/>
    <w:rsid w:val="002D3DA9"/>
    <w:rsid w:val="002D561F"/>
    <w:rsid w:val="002D71ED"/>
    <w:rsid w:val="002E24CF"/>
    <w:rsid w:val="003007FC"/>
    <w:rsid w:val="00307464"/>
    <w:rsid w:val="00313F7E"/>
    <w:rsid w:val="003558C4"/>
    <w:rsid w:val="00356CCC"/>
    <w:rsid w:val="00356E9D"/>
    <w:rsid w:val="0036232E"/>
    <w:rsid w:val="00363AE4"/>
    <w:rsid w:val="003652B3"/>
    <w:rsid w:val="00370117"/>
    <w:rsid w:val="00375139"/>
    <w:rsid w:val="00375225"/>
    <w:rsid w:val="00376230"/>
    <w:rsid w:val="003933B3"/>
    <w:rsid w:val="003A7A98"/>
    <w:rsid w:val="003B14A9"/>
    <w:rsid w:val="003B2FF3"/>
    <w:rsid w:val="003D3835"/>
    <w:rsid w:val="003D7E32"/>
    <w:rsid w:val="003E18E0"/>
    <w:rsid w:val="003E5E25"/>
    <w:rsid w:val="003F21BB"/>
    <w:rsid w:val="00406D58"/>
    <w:rsid w:val="00411708"/>
    <w:rsid w:val="00413185"/>
    <w:rsid w:val="00415FDD"/>
    <w:rsid w:val="00426DCC"/>
    <w:rsid w:val="004279BF"/>
    <w:rsid w:val="00443B28"/>
    <w:rsid w:val="004451C7"/>
    <w:rsid w:val="004537F5"/>
    <w:rsid w:val="00455F0F"/>
    <w:rsid w:val="0046039D"/>
    <w:rsid w:val="0046097B"/>
    <w:rsid w:val="00463E99"/>
    <w:rsid w:val="0046618C"/>
    <w:rsid w:val="00477D59"/>
    <w:rsid w:val="00480180"/>
    <w:rsid w:val="00481AE3"/>
    <w:rsid w:val="004923C2"/>
    <w:rsid w:val="0049678B"/>
    <w:rsid w:val="004A6DA8"/>
    <w:rsid w:val="004B3E13"/>
    <w:rsid w:val="004C2896"/>
    <w:rsid w:val="004C62B5"/>
    <w:rsid w:val="004C6E56"/>
    <w:rsid w:val="004D0F50"/>
    <w:rsid w:val="004D15AE"/>
    <w:rsid w:val="004D1634"/>
    <w:rsid w:val="004E7A9C"/>
    <w:rsid w:val="004F222C"/>
    <w:rsid w:val="004F7A7A"/>
    <w:rsid w:val="005044F6"/>
    <w:rsid w:val="00506358"/>
    <w:rsid w:val="005074BB"/>
    <w:rsid w:val="005116EF"/>
    <w:rsid w:val="005216B8"/>
    <w:rsid w:val="00544ECB"/>
    <w:rsid w:val="005523D2"/>
    <w:rsid w:val="00561589"/>
    <w:rsid w:val="005634C0"/>
    <w:rsid w:val="005652BD"/>
    <w:rsid w:val="0057185B"/>
    <w:rsid w:val="00583C1F"/>
    <w:rsid w:val="005924E7"/>
    <w:rsid w:val="00593751"/>
    <w:rsid w:val="005C38A3"/>
    <w:rsid w:val="005C6582"/>
    <w:rsid w:val="005C76A2"/>
    <w:rsid w:val="005D16EF"/>
    <w:rsid w:val="005D2967"/>
    <w:rsid w:val="005D2A7A"/>
    <w:rsid w:val="005E194D"/>
    <w:rsid w:val="005E2957"/>
    <w:rsid w:val="005E6EE5"/>
    <w:rsid w:val="005E720F"/>
    <w:rsid w:val="00606D8C"/>
    <w:rsid w:val="006114F1"/>
    <w:rsid w:val="00615054"/>
    <w:rsid w:val="00616879"/>
    <w:rsid w:val="00616AC3"/>
    <w:rsid w:val="00626552"/>
    <w:rsid w:val="006313EC"/>
    <w:rsid w:val="00637C43"/>
    <w:rsid w:val="00642A2F"/>
    <w:rsid w:val="00653E7D"/>
    <w:rsid w:val="00671A3D"/>
    <w:rsid w:val="00671FEC"/>
    <w:rsid w:val="0069659D"/>
    <w:rsid w:val="006A1A37"/>
    <w:rsid w:val="006A77F7"/>
    <w:rsid w:val="006B0564"/>
    <w:rsid w:val="006C3A47"/>
    <w:rsid w:val="006E797D"/>
    <w:rsid w:val="007018F3"/>
    <w:rsid w:val="00701CD2"/>
    <w:rsid w:val="007026C6"/>
    <w:rsid w:val="00702F61"/>
    <w:rsid w:val="00720451"/>
    <w:rsid w:val="00726321"/>
    <w:rsid w:val="007269A0"/>
    <w:rsid w:val="00727362"/>
    <w:rsid w:val="00734F54"/>
    <w:rsid w:val="007453AA"/>
    <w:rsid w:val="0074685E"/>
    <w:rsid w:val="00750FCD"/>
    <w:rsid w:val="0076414F"/>
    <w:rsid w:val="00771A7E"/>
    <w:rsid w:val="0078301D"/>
    <w:rsid w:val="00783C43"/>
    <w:rsid w:val="00786AAC"/>
    <w:rsid w:val="0079080D"/>
    <w:rsid w:val="007913D7"/>
    <w:rsid w:val="0079204B"/>
    <w:rsid w:val="00793BE3"/>
    <w:rsid w:val="007A1F1C"/>
    <w:rsid w:val="007A58E0"/>
    <w:rsid w:val="007A65C4"/>
    <w:rsid w:val="007A6937"/>
    <w:rsid w:val="007B2455"/>
    <w:rsid w:val="007B2C51"/>
    <w:rsid w:val="007D0B26"/>
    <w:rsid w:val="007E2C3D"/>
    <w:rsid w:val="007E77CD"/>
    <w:rsid w:val="00802977"/>
    <w:rsid w:val="0080491F"/>
    <w:rsid w:val="008144B5"/>
    <w:rsid w:val="00815B3A"/>
    <w:rsid w:val="0082255B"/>
    <w:rsid w:val="008270E1"/>
    <w:rsid w:val="008353E4"/>
    <w:rsid w:val="008374E5"/>
    <w:rsid w:val="00837B0D"/>
    <w:rsid w:val="008439DB"/>
    <w:rsid w:val="008466D8"/>
    <w:rsid w:val="00847782"/>
    <w:rsid w:val="0085412E"/>
    <w:rsid w:val="008625CA"/>
    <w:rsid w:val="00891672"/>
    <w:rsid w:val="00891FB5"/>
    <w:rsid w:val="00895F2C"/>
    <w:rsid w:val="008A13EF"/>
    <w:rsid w:val="008B082E"/>
    <w:rsid w:val="008C4B65"/>
    <w:rsid w:val="008C4DD1"/>
    <w:rsid w:val="008C5317"/>
    <w:rsid w:val="008C62B0"/>
    <w:rsid w:val="008C7476"/>
    <w:rsid w:val="008D0B92"/>
    <w:rsid w:val="008D521B"/>
    <w:rsid w:val="008D56AD"/>
    <w:rsid w:val="008D772D"/>
    <w:rsid w:val="00900048"/>
    <w:rsid w:val="009030E3"/>
    <w:rsid w:val="009049B6"/>
    <w:rsid w:val="009114ED"/>
    <w:rsid w:val="00924389"/>
    <w:rsid w:val="00930280"/>
    <w:rsid w:val="00930CFD"/>
    <w:rsid w:val="00941A73"/>
    <w:rsid w:val="0095156E"/>
    <w:rsid w:val="00957C5C"/>
    <w:rsid w:val="00962580"/>
    <w:rsid w:val="00962768"/>
    <w:rsid w:val="00963032"/>
    <w:rsid w:val="00966FCE"/>
    <w:rsid w:val="00967759"/>
    <w:rsid w:val="009701D0"/>
    <w:rsid w:val="00971060"/>
    <w:rsid w:val="00976CDC"/>
    <w:rsid w:val="00984CC9"/>
    <w:rsid w:val="009864AB"/>
    <w:rsid w:val="009A1D29"/>
    <w:rsid w:val="009A2CF9"/>
    <w:rsid w:val="009A4BF1"/>
    <w:rsid w:val="009A643E"/>
    <w:rsid w:val="009B2400"/>
    <w:rsid w:val="009B614A"/>
    <w:rsid w:val="009C0E18"/>
    <w:rsid w:val="009C16FC"/>
    <w:rsid w:val="009D3C41"/>
    <w:rsid w:val="009D3E39"/>
    <w:rsid w:val="00A25842"/>
    <w:rsid w:val="00A27D4B"/>
    <w:rsid w:val="00A306D7"/>
    <w:rsid w:val="00A341E1"/>
    <w:rsid w:val="00A41734"/>
    <w:rsid w:val="00A44CF7"/>
    <w:rsid w:val="00A45C5A"/>
    <w:rsid w:val="00A52F4C"/>
    <w:rsid w:val="00A532FF"/>
    <w:rsid w:val="00A63B72"/>
    <w:rsid w:val="00A72B6F"/>
    <w:rsid w:val="00A72E64"/>
    <w:rsid w:val="00A74B46"/>
    <w:rsid w:val="00A83C46"/>
    <w:rsid w:val="00A97F80"/>
    <w:rsid w:val="00AA2882"/>
    <w:rsid w:val="00AA52B0"/>
    <w:rsid w:val="00AB4196"/>
    <w:rsid w:val="00AB4F31"/>
    <w:rsid w:val="00AB712B"/>
    <w:rsid w:val="00AC3332"/>
    <w:rsid w:val="00AD0C8A"/>
    <w:rsid w:val="00AD6067"/>
    <w:rsid w:val="00AE31B1"/>
    <w:rsid w:val="00AF3544"/>
    <w:rsid w:val="00B02AA8"/>
    <w:rsid w:val="00B0708C"/>
    <w:rsid w:val="00B15EA2"/>
    <w:rsid w:val="00B203A6"/>
    <w:rsid w:val="00B2599B"/>
    <w:rsid w:val="00B277D1"/>
    <w:rsid w:val="00B3314B"/>
    <w:rsid w:val="00B4094F"/>
    <w:rsid w:val="00B43935"/>
    <w:rsid w:val="00B604F8"/>
    <w:rsid w:val="00B618D0"/>
    <w:rsid w:val="00B62080"/>
    <w:rsid w:val="00B64080"/>
    <w:rsid w:val="00B67394"/>
    <w:rsid w:val="00B67AD0"/>
    <w:rsid w:val="00B7187D"/>
    <w:rsid w:val="00B72CAD"/>
    <w:rsid w:val="00B74C5A"/>
    <w:rsid w:val="00B91B6B"/>
    <w:rsid w:val="00BA1286"/>
    <w:rsid w:val="00BB26B9"/>
    <w:rsid w:val="00BB3766"/>
    <w:rsid w:val="00BC37C0"/>
    <w:rsid w:val="00BC4AFC"/>
    <w:rsid w:val="00BC5557"/>
    <w:rsid w:val="00BD4C11"/>
    <w:rsid w:val="00BD5C83"/>
    <w:rsid w:val="00BD6349"/>
    <w:rsid w:val="00BE773B"/>
    <w:rsid w:val="00BF2D0D"/>
    <w:rsid w:val="00C310F7"/>
    <w:rsid w:val="00C4272C"/>
    <w:rsid w:val="00C4343C"/>
    <w:rsid w:val="00C44F14"/>
    <w:rsid w:val="00C44FC9"/>
    <w:rsid w:val="00C52C9A"/>
    <w:rsid w:val="00C71727"/>
    <w:rsid w:val="00C74A53"/>
    <w:rsid w:val="00C74D84"/>
    <w:rsid w:val="00C93D70"/>
    <w:rsid w:val="00CC0212"/>
    <w:rsid w:val="00CC2044"/>
    <w:rsid w:val="00CC7A40"/>
    <w:rsid w:val="00CD682A"/>
    <w:rsid w:val="00CE2A4D"/>
    <w:rsid w:val="00D044F9"/>
    <w:rsid w:val="00D11171"/>
    <w:rsid w:val="00D143C2"/>
    <w:rsid w:val="00D158E3"/>
    <w:rsid w:val="00D309B7"/>
    <w:rsid w:val="00D34FC9"/>
    <w:rsid w:val="00D3567E"/>
    <w:rsid w:val="00D4253F"/>
    <w:rsid w:val="00D45A99"/>
    <w:rsid w:val="00D47745"/>
    <w:rsid w:val="00D56CAD"/>
    <w:rsid w:val="00D636CF"/>
    <w:rsid w:val="00D66599"/>
    <w:rsid w:val="00D71F45"/>
    <w:rsid w:val="00D76E6B"/>
    <w:rsid w:val="00D85193"/>
    <w:rsid w:val="00D852DF"/>
    <w:rsid w:val="00D879A8"/>
    <w:rsid w:val="00D92591"/>
    <w:rsid w:val="00D97303"/>
    <w:rsid w:val="00DA4610"/>
    <w:rsid w:val="00DB4FCA"/>
    <w:rsid w:val="00DB6581"/>
    <w:rsid w:val="00DC7252"/>
    <w:rsid w:val="00DD46C4"/>
    <w:rsid w:val="00DE7699"/>
    <w:rsid w:val="00E053C1"/>
    <w:rsid w:val="00E13DB2"/>
    <w:rsid w:val="00E15B8E"/>
    <w:rsid w:val="00E16712"/>
    <w:rsid w:val="00E20937"/>
    <w:rsid w:val="00E26F5D"/>
    <w:rsid w:val="00E306A3"/>
    <w:rsid w:val="00E36890"/>
    <w:rsid w:val="00E43E4F"/>
    <w:rsid w:val="00E51B1B"/>
    <w:rsid w:val="00E60627"/>
    <w:rsid w:val="00E93C2C"/>
    <w:rsid w:val="00EA74A7"/>
    <w:rsid w:val="00ED1BB9"/>
    <w:rsid w:val="00EE2382"/>
    <w:rsid w:val="00EF1D20"/>
    <w:rsid w:val="00F10C85"/>
    <w:rsid w:val="00F12CFC"/>
    <w:rsid w:val="00F13C84"/>
    <w:rsid w:val="00F22D1A"/>
    <w:rsid w:val="00F235FA"/>
    <w:rsid w:val="00F24621"/>
    <w:rsid w:val="00F3168A"/>
    <w:rsid w:val="00F36B39"/>
    <w:rsid w:val="00F44C70"/>
    <w:rsid w:val="00F456D2"/>
    <w:rsid w:val="00F64559"/>
    <w:rsid w:val="00F655FB"/>
    <w:rsid w:val="00F71445"/>
    <w:rsid w:val="00F7259E"/>
    <w:rsid w:val="00F7573B"/>
    <w:rsid w:val="00F75757"/>
    <w:rsid w:val="00F8233E"/>
    <w:rsid w:val="00F87109"/>
    <w:rsid w:val="00F94376"/>
    <w:rsid w:val="00FA10E7"/>
    <w:rsid w:val="00FA571E"/>
    <w:rsid w:val="00FA5A9D"/>
    <w:rsid w:val="00FA62D7"/>
    <w:rsid w:val="00FB2706"/>
    <w:rsid w:val="00FB5349"/>
    <w:rsid w:val="00FB76FB"/>
    <w:rsid w:val="00FD359F"/>
    <w:rsid w:val="00FF204A"/>
    <w:rsid w:val="00FF629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A363DA4"/>
  <w15:chartTrackingRefBased/>
  <w15:docId w15:val="{74808BF6-0F7C-402E-8B00-6418B971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ui-provider">
    <w:name w:val="ui-provider"/>
    <w:basedOn w:val="Carpredefinitoparagrafo"/>
    <w:rsid w:val="00270F65"/>
  </w:style>
  <w:style w:type="paragraph" w:styleId="Sommario3">
    <w:name w:val="toc 3"/>
    <w:basedOn w:val="Normale"/>
    <w:next w:val="Normale"/>
    <w:autoRedefine/>
    <w:uiPriority w:val="39"/>
    <w:unhideWhenUsed/>
    <w:rsid w:val="00234307"/>
    <w:pPr>
      <w:spacing w:after="100"/>
      <w:ind w:left="480"/>
    </w:pPr>
  </w:style>
  <w:style w:type="character" w:customStyle="1" w:styleId="cf01">
    <w:name w:val="cf01"/>
    <w:basedOn w:val="Carpredefinitoparagrafo"/>
    <w:rsid w:val="00234307"/>
    <w:rPr>
      <w:rFonts w:ascii="Segoe UI" w:hAnsi="Segoe UI" w:cs="Segoe UI" w:hint="default"/>
      <w:sz w:val="18"/>
      <w:szCs w:val="18"/>
    </w:rPr>
  </w:style>
  <w:style w:type="table" w:customStyle="1" w:styleId="Grigliatabella2">
    <w:name w:val="Griglia tabella2"/>
    <w:basedOn w:val="Tabellanormale"/>
    <w:next w:val="Grigliatabella"/>
    <w:uiPriority w:val="39"/>
    <w:rsid w:val="0023430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23430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234307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ommario5">
    <w:name w:val="toc 5"/>
    <w:basedOn w:val="Normale"/>
    <w:next w:val="Normale"/>
    <w:autoRedefine/>
    <w:uiPriority w:val="39"/>
    <w:unhideWhenUsed/>
    <w:rsid w:val="00234307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234307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234307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234307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234307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table" w:customStyle="1" w:styleId="Grigliatabella4">
    <w:name w:val="Griglia tabella4"/>
    <w:basedOn w:val="Tabellanormale"/>
    <w:next w:val="Grigliatabella"/>
    <w:uiPriority w:val="39"/>
    <w:rsid w:val="0023430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23430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234307"/>
    <w:pPr>
      <w:spacing w:after="120" w:line="480" w:lineRule="auto"/>
      <w:jc w:val="both"/>
    </w:pPr>
    <w:rPr>
      <w:rFonts w:ascii="Yu Gothic UI" w:eastAsia="Calibri" w:hAnsi="Yu Gothic UI"/>
      <w:sz w:val="17"/>
      <w:szCs w:val="22"/>
      <w:lang w:eastAsia="en-US"/>
      <w14:ligatures w14:val="standardContextu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4307"/>
    <w:rPr>
      <w:rFonts w:ascii="Yu Gothic UI" w:eastAsia="Calibri" w:hAnsi="Yu Gothic UI" w:cs="Times New Roman"/>
      <w:kern w:val="0"/>
      <w:sz w:val="17"/>
      <w:szCs w:val="22"/>
    </w:rPr>
  </w:style>
  <w:style w:type="paragraph" w:customStyle="1" w:styleId="Pa26">
    <w:name w:val="Pa26"/>
    <w:basedOn w:val="Default"/>
    <w:next w:val="Default"/>
    <w:uiPriority w:val="99"/>
    <w:rsid w:val="00234307"/>
    <w:pPr>
      <w:spacing w:line="240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standardContextual"/>
    </w:rPr>
  </w:style>
  <w:style w:type="paragraph" w:styleId="Nessunaspaziatura">
    <w:name w:val="No Spacing"/>
    <w:uiPriority w:val="1"/>
    <w:qFormat/>
    <w:rsid w:val="00234307"/>
    <w:pPr>
      <w:spacing w:after="0" w:line="240" w:lineRule="auto"/>
      <w:jc w:val="both"/>
    </w:pPr>
    <w:rPr>
      <w:rFonts w:ascii="Yu Gothic UI" w:eastAsia="Calibri" w:hAnsi="Yu Gothic UI" w:cs="Times New Roman"/>
      <w:kern w:val="0"/>
      <w:sz w:val="17"/>
      <w:szCs w:val="22"/>
    </w:rPr>
  </w:style>
  <w:style w:type="paragraph" w:customStyle="1" w:styleId="Stileelencoalfabetico">
    <w:name w:val="Stile elenco alfabetico"/>
    <w:basedOn w:val="Normale"/>
    <w:link w:val="StileelencoalfabeticoCarattere"/>
    <w:qFormat/>
    <w:rsid w:val="006A1A37"/>
    <w:pPr>
      <w:spacing w:after="120"/>
      <w:contextualSpacing/>
      <w:jc w:val="both"/>
    </w:pPr>
    <w:rPr>
      <w:rFonts w:ascii="Century Gothic" w:hAnsi="Century Gothic"/>
      <w:sz w:val="20"/>
      <w:lang w:eastAsia="zh-CN"/>
    </w:rPr>
  </w:style>
  <w:style w:type="character" w:customStyle="1" w:styleId="StileelencoalfabeticoCarattere">
    <w:name w:val="Stile elenco alfabetico Carattere"/>
    <w:basedOn w:val="Carpredefinitoparagrafo"/>
    <w:link w:val="Stileelencoalfabetico"/>
    <w:rsid w:val="006A1A37"/>
    <w:rPr>
      <w:rFonts w:ascii="Century Gothic" w:eastAsia="Times New Roman" w:hAnsi="Century Gothic" w:cs="Times New Roman"/>
      <w:kern w:val="0"/>
      <w:sz w:val="20"/>
      <w:lang w:eastAsia="zh-CN"/>
      <w14:ligatures w14:val="none"/>
    </w:rPr>
  </w:style>
  <w:style w:type="paragraph" w:styleId="Rientrocorpodeltesto2">
    <w:name w:val="Body Text Indent 2"/>
    <w:basedOn w:val="Normale"/>
    <w:link w:val="Rientrocorpodeltesto2Carattere"/>
    <w:semiHidden/>
    <w:rsid w:val="003652B3"/>
    <w:pPr>
      <w:ind w:left="360"/>
      <w:jc w:val="both"/>
    </w:pPr>
    <w:rPr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652B3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652B3"/>
    <w:pPr>
      <w:spacing w:after="120"/>
      <w:ind w:left="283"/>
      <w:jc w:val="both"/>
    </w:pPr>
    <w:rPr>
      <w:rFonts w:ascii="Yu Gothic UI" w:eastAsia="Calibri" w:hAnsi="Yu Gothic UI"/>
      <w:sz w:val="17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652B3"/>
    <w:rPr>
      <w:rFonts w:ascii="Yu Gothic UI" w:eastAsia="Calibri" w:hAnsi="Yu Gothic UI" w:cs="Times New Roman"/>
      <w:kern w:val="0"/>
      <w:sz w:val="17"/>
      <w:szCs w:val="22"/>
      <w14:ligatures w14:val="none"/>
    </w:rPr>
  </w:style>
  <w:style w:type="paragraph" w:customStyle="1" w:styleId="Text1">
    <w:name w:val="Text 1"/>
    <w:basedOn w:val="Normale"/>
    <w:qFormat/>
    <w:rsid w:val="003652B3"/>
    <w:pPr>
      <w:spacing w:before="120" w:after="120"/>
      <w:ind w:left="482"/>
      <w:jc w:val="both"/>
    </w:pPr>
    <w:rPr>
      <w:b/>
      <w:szCs w:val="20"/>
      <w:u w:val="single"/>
      <w:lang w:val="en-GB" w:eastAsia="en-GB"/>
    </w:rPr>
  </w:style>
  <w:style w:type="numbering" w:customStyle="1" w:styleId="Stile1">
    <w:name w:val="Stile1"/>
    <w:uiPriority w:val="99"/>
    <w:rsid w:val="003652B3"/>
    <w:pPr>
      <w:numPr>
        <w:numId w:val="54"/>
      </w:numPr>
    </w:pPr>
  </w:style>
  <w:style w:type="paragraph" w:styleId="NormaleWeb">
    <w:name w:val="Normal (Web)"/>
    <w:basedOn w:val="Normale"/>
    <w:uiPriority w:val="99"/>
    <w:semiHidden/>
    <w:unhideWhenUsed/>
    <w:rsid w:val="003652B3"/>
    <w:pPr>
      <w:jc w:val="both"/>
    </w:pPr>
    <w:rPr>
      <w:rFonts w:eastAsia="Calibri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36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36C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3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7C56-1CA5-4252-8C6D-C27D62A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Michele Panteghini</cp:lastModifiedBy>
  <cp:revision>63</cp:revision>
  <dcterms:created xsi:type="dcterms:W3CDTF">2025-07-01T10:03:00Z</dcterms:created>
  <dcterms:modified xsi:type="dcterms:W3CDTF">2025-08-27T08:02:00Z</dcterms:modified>
</cp:coreProperties>
</file>